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7DF7F" w14:textId="7814C6BA" w:rsidR="00031DCF" w:rsidRPr="00DB5FDB" w:rsidRDefault="00031DCF" w:rsidP="00031DCF">
      <w:pPr>
        <w:rPr>
          <w:rFonts w:asciiTheme="minorHAnsi" w:hAnsiTheme="minorHAnsi" w:cstheme="minorHAnsi"/>
          <w:b/>
          <w:bCs/>
          <w:spacing w:val="5"/>
          <w:sz w:val="22"/>
          <w:szCs w:val="22"/>
          <w:u w:val="single"/>
        </w:rPr>
      </w:pPr>
      <w:bookmarkStart w:id="0" w:name="_GoBack"/>
      <w:bookmarkEnd w:id="0"/>
      <w:r w:rsidRPr="00DB5FDB">
        <w:rPr>
          <w:rFonts w:asciiTheme="minorHAnsi" w:hAnsiTheme="minorHAnsi" w:cstheme="minorHAnsi"/>
          <w:b/>
          <w:bCs/>
          <w:spacing w:val="5"/>
          <w:sz w:val="22"/>
          <w:szCs w:val="22"/>
          <w:u w:val="single"/>
        </w:rPr>
        <w:t>ΥΠΟΔΕΙΓΜΑ ΟΙΚΟΝΟΜΙΚΗΣ ΠΡΟΣΦΟΡΑΣ</w:t>
      </w:r>
    </w:p>
    <w:p w14:paraId="1295DCF6" w14:textId="77777777" w:rsidR="00031DCF" w:rsidRPr="00DB5FDB" w:rsidRDefault="00031DCF" w:rsidP="00031DCF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A4A8A55" w14:textId="77777777" w:rsidR="00031DCF" w:rsidRPr="00DB5FDB" w:rsidRDefault="00031DCF" w:rsidP="00031DCF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38A9A4DD" w14:textId="77777777" w:rsidR="00031DCF" w:rsidRPr="00DB5FDB" w:rsidRDefault="00031DCF" w:rsidP="00031DCF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DB5FDB">
        <w:rPr>
          <w:rFonts w:asciiTheme="minorHAnsi" w:hAnsiTheme="minorHAnsi" w:cstheme="minorHAnsi"/>
          <w:b/>
          <w:sz w:val="22"/>
          <w:szCs w:val="22"/>
          <w:lang w:eastAsia="zh-CN"/>
        </w:rPr>
        <w:t>Προ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031DCF" w:rsidRPr="00DB5FDB" w14:paraId="7F769175" w14:textId="77777777" w:rsidTr="00274F29">
        <w:tc>
          <w:tcPr>
            <w:tcW w:w="4786" w:type="dxa"/>
          </w:tcPr>
          <w:p w14:paraId="62DAD051" w14:textId="27F64DD3" w:rsidR="00031DCF" w:rsidRPr="00DB5FDB" w:rsidRDefault="00031DCF" w:rsidP="004A4F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FDB">
              <w:rPr>
                <w:rFonts w:asciiTheme="minorHAnsi" w:hAnsiTheme="minorHAnsi" w:cstheme="minorHAnsi"/>
                <w:b/>
                <w:sz w:val="22"/>
                <w:szCs w:val="22"/>
              </w:rPr>
              <w:t>ΔΗΜΟΚΡΙΤΕΙΟ</w:t>
            </w:r>
            <w:r w:rsidR="004A4F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B5FDB">
              <w:rPr>
                <w:rFonts w:asciiTheme="minorHAnsi" w:hAnsiTheme="minorHAnsi" w:cstheme="minorHAnsi"/>
                <w:b/>
                <w:sz w:val="22"/>
                <w:szCs w:val="22"/>
              </w:rPr>
              <w:t>ΠΑΝΕΠΙΣΤΗΜΙΟ ΘΡΑΚΗΣ</w:t>
            </w:r>
          </w:p>
        </w:tc>
      </w:tr>
      <w:tr w:rsidR="00031DCF" w:rsidRPr="00DB5FDB" w14:paraId="499E6907" w14:textId="77777777" w:rsidTr="00274F29">
        <w:tc>
          <w:tcPr>
            <w:tcW w:w="4786" w:type="dxa"/>
          </w:tcPr>
          <w:p w14:paraId="2E4754B2" w14:textId="77777777" w:rsidR="004A4F1F" w:rsidRPr="004A4F1F" w:rsidRDefault="004A4F1F" w:rsidP="004A4F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F1F">
              <w:rPr>
                <w:rFonts w:asciiTheme="minorHAnsi" w:hAnsiTheme="minorHAnsi" w:cstheme="minorHAnsi"/>
                <w:b/>
                <w:sz w:val="22"/>
                <w:szCs w:val="22"/>
              </w:rPr>
              <w:t>ΓΕΝΙΚΗ ΔΙΕΥΘΥΝΣΗ ΔΙΟΙΚΗΤΙΚΗΣ ΥΠΟΣΤΗΡΙΞΗΣ</w:t>
            </w:r>
          </w:p>
          <w:p w14:paraId="0188FBD2" w14:textId="77777777" w:rsidR="004A4F1F" w:rsidRPr="004A4F1F" w:rsidRDefault="004A4F1F" w:rsidP="004A4F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F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ΙΕΥΘΥΝΣΗ ΟΙΚΟΝΟΜΙΚΗΣ ΔΙΑΧΕΙΡΙΣΗΣ </w:t>
            </w:r>
          </w:p>
          <w:p w14:paraId="7F3161E1" w14:textId="77777777" w:rsidR="004A4F1F" w:rsidRPr="004A4F1F" w:rsidRDefault="004A4F1F" w:rsidP="004A4F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F1F">
              <w:rPr>
                <w:rFonts w:asciiTheme="minorHAnsi" w:hAnsiTheme="minorHAnsi" w:cstheme="minorHAnsi"/>
                <w:b/>
                <w:sz w:val="22"/>
                <w:szCs w:val="22"/>
              </w:rPr>
              <w:t>Τμήμα Υποστήριξης Προμηθειών, Διαγωνισμών και Περιουσίας Καβάλας – Δράμας</w:t>
            </w:r>
          </w:p>
          <w:p w14:paraId="394DDA41" w14:textId="77777777" w:rsidR="00031DCF" w:rsidRDefault="004A4F1F" w:rsidP="004A4F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F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ανεπιστημιούπολη, Άγιος Λουκάς, 65404 Καβάλα </w:t>
            </w:r>
          </w:p>
          <w:p w14:paraId="4957D54B" w14:textId="1A70E9AF" w:rsidR="004A4F1F" w:rsidRPr="004A4F1F" w:rsidRDefault="006A6E18" w:rsidP="004A4F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8" w:history="1">
              <w:r w:rsidR="004A4F1F" w:rsidRPr="0012153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supplies</w:t>
              </w:r>
              <w:r w:rsidR="004A4F1F" w:rsidRPr="00C0499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@</w:t>
              </w:r>
              <w:proofErr w:type="spellStart"/>
              <w:r w:rsidR="004A4F1F" w:rsidRPr="0012153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kav</w:t>
              </w:r>
              <w:proofErr w:type="spellEnd"/>
              <w:r w:rsidR="004A4F1F" w:rsidRPr="00C0499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.</w:t>
              </w:r>
              <w:proofErr w:type="spellStart"/>
              <w:r w:rsidR="004A4F1F" w:rsidRPr="0012153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duth</w:t>
              </w:r>
              <w:proofErr w:type="spellEnd"/>
              <w:r w:rsidR="004A4F1F" w:rsidRPr="00C0499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.</w:t>
              </w:r>
              <w:r w:rsidR="004A4F1F" w:rsidRPr="0012153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gr</w:t>
              </w:r>
            </w:hyperlink>
            <w:r w:rsidR="004A4F1F" w:rsidRPr="00C049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5D3006A9" w14:textId="77777777" w:rsidR="00031DCF" w:rsidRPr="00DB5FDB" w:rsidRDefault="00031DCF" w:rsidP="00031DCF">
      <w:p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167C686C" w14:textId="77777777" w:rsidR="00031DCF" w:rsidRPr="00DB5FDB" w:rsidRDefault="00031DCF" w:rsidP="00031DCF">
      <w:p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DB5FDB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ΟΙΚΟΝΟΜΙΚΗ ΠΡΟΣΦΟΡΑ</w:t>
      </w:r>
    </w:p>
    <w:p w14:paraId="3DBEC7B5" w14:textId="53DD17CA" w:rsidR="004D2B80" w:rsidRDefault="00042FD7" w:rsidP="00031DCF">
      <w:pPr>
        <w:widowControl w:val="0"/>
        <w:suppressAutoHyphens/>
        <w:ind w:right="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μήθεια</w:t>
      </w:r>
      <w:r w:rsidRPr="00042FD7">
        <w:rPr>
          <w:rFonts w:asciiTheme="minorHAnsi" w:hAnsiTheme="minorHAnsi" w:cstheme="minorHAnsi"/>
          <w:b/>
          <w:i/>
          <w:sz w:val="22"/>
          <w:szCs w:val="22"/>
        </w:rPr>
        <w:t xml:space="preserve"> ανταλλακτικών για τη λειτουργία εκτυπωτικών μονάδων στις εγκαταστάσεις ΔΠΘ σε Καβάλα και Δράμα, καθώς και παροχής υπηρεσίας συντήρησής τους</w:t>
      </w:r>
      <w:r w:rsidR="004D2B80" w:rsidRPr="004D2B8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9AD2E42" w14:textId="77777777" w:rsidR="00091F91" w:rsidRPr="00697EBA" w:rsidRDefault="00091F91" w:rsidP="00091F91">
      <w:pPr>
        <w:ind w:left="-142"/>
        <w:jc w:val="both"/>
        <w:rPr>
          <w:rFonts w:ascii="Calibri" w:hAnsi="Calibri" w:cs="Calibri"/>
          <w:sz w:val="22"/>
        </w:rPr>
      </w:pPr>
      <w:r w:rsidRPr="00DB5FDB">
        <w:rPr>
          <w:rFonts w:ascii="Calibri" w:hAnsi="Calibri" w:cs="Calibri"/>
          <w:sz w:val="22"/>
        </w:rPr>
        <w:t xml:space="preserve">(CPV: </w:t>
      </w:r>
      <w:r w:rsidRPr="00112DB5">
        <w:rPr>
          <w:rFonts w:ascii="Calibri" w:hAnsi="Calibri" w:cs="Calibri"/>
          <w:sz w:val="22"/>
        </w:rPr>
        <w:t>[</w:t>
      </w:r>
      <w:r w:rsidRPr="003D35F9">
        <w:rPr>
          <w:rFonts w:ascii="Calibri" w:hAnsi="Calibri" w:cs="Calibri"/>
          <w:sz w:val="22"/>
        </w:rPr>
        <w:t xml:space="preserve">34913000-0 </w:t>
      </w:r>
      <w:r w:rsidRPr="00112DB5">
        <w:rPr>
          <w:rFonts w:ascii="Calibri" w:hAnsi="Calibri" w:cs="Calibri"/>
          <w:sz w:val="22"/>
        </w:rPr>
        <w:t>-</w:t>
      </w:r>
      <w:r>
        <w:rPr>
          <w:rFonts w:ascii="Calibri" w:hAnsi="Calibri" w:cs="Calibri"/>
          <w:sz w:val="22"/>
        </w:rPr>
        <w:t>Διάφορα Ανταλλακτικά], [</w:t>
      </w:r>
      <w:r w:rsidRPr="003D35F9">
        <w:rPr>
          <w:rFonts w:ascii="Calibri" w:hAnsi="Calibri" w:cs="Calibri"/>
          <w:sz w:val="22"/>
        </w:rPr>
        <w:t>50313100-3, Υπηρεσίες επισκευής φωτοαντιγραφικών μηχανημάτων</w:t>
      </w:r>
      <w:r>
        <w:rPr>
          <w:rFonts w:ascii="Calibri" w:hAnsi="Calibri" w:cs="Calibri"/>
          <w:sz w:val="22"/>
        </w:rPr>
        <w:t>]</w:t>
      </w:r>
      <w:r w:rsidRPr="00676C75">
        <w:rPr>
          <w:rFonts w:ascii="Calibri" w:hAnsi="Calibri" w:cs="Calibri"/>
          <w:sz w:val="22"/>
        </w:rPr>
        <w:t xml:space="preserve">, [42962000-7 - Εξοπλισμός εκτύπωσης και γραφικών], [30192112-9 - </w:t>
      </w:r>
      <w:proofErr w:type="spellStart"/>
      <w:r w:rsidRPr="00676C75">
        <w:rPr>
          <w:rFonts w:ascii="Calibri" w:hAnsi="Calibri" w:cs="Calibri"/>
          <w:sz w:val="22"/>
        </w:rPr>
        <w:t>Μελανωτήρες</w:t>
      </w:r>
      <w:proofErr w:type="spellEnd"/>
      <w:r w:rsidRPr="00676C75">
        <w:rPr>
          <w:rFonts w:ascii="Calibri" w:hAnsi="Calibri" w:cs="Calibri"/>
          <w:sz w:val="22"/>
        </w:rPr>
        <w:t xml:space="preserve"> για εκτυπωτικά μηχανήματα]</w:t>
      </w:r>
      <w:r w:rsidRPr="00D57FD6">
        <w:rPr>
          <w:rFonts w:ascii="Calibri" w:hAnsi="Calibri" w:cs="Calibri"/>
          <w:sz w:val="22"/>
        </w:rPr>
        <w:t>)</w:t>
      </w:r>
      <w:r w:rsidRPr="00697EBA">
        <w:rPr>
          <w:rFonts w:ascii="Calibri" w:hAnsi="Calibri" w:cs="Calibri"/>
          <w:sz w:val="22"/>
        </w:rPr>
        <w:t xml:space="preserve">, </w:t>
      </w:r>
    </w:p>
    <w:p w14:paraId="316060AD" w14:textId="77777777" w:rsidR="00042FD7" w:rsidRPr="00DB5FDB" w:rsidRDefault="00042FD7" w:rsidP="00031DCF">
      <w:pPr>
        <w:widowControl w:val="0"/>
        <w:suppressAutoHyphens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38A3FFA0" w14:textId="77777777" w:rsidR="00031DCF" w:rsidRPr="00DB5FDB" w:rsidRDefault="00031DCF" w:rsidP="00031DCF">
      <w:pPr>
        <w:widowControl w:val="0"/>
        <w:suppressAutoHyphens/>
        <w:spacing w:line="480" w:lineRule="auto"/>
        <w:ind w:right="2"/>
        <w:jc w:val="both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  <w:lang w:bidi="el-GR"/>
        </w:rPr>
        <w:t>Στοιχεία Υποψηφίου:</w:t>
      </w:r>
    </w:p>
    <w:p w14:paraId="06927B17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Επωνυμία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8CC4A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 xml:space="preserve">Α.Φ.Μ.: ………………………….…………………………………… </w:t>
      </w:r>
    </w:p>
    <w:p w14:paraId="67120FCB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Δ.Ο.Υ.: ………………………….……………………………………</w:t>
      </w:r>
    </w:p>
    <w:p w14:paraId="3AF4C194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Διεύθυνση: …………………………………………………………………………………………………………………………………………………………………………………………</w:t>
      </w:r>
    </w:p>
    <w:p w14:paraId="5AB314A5" w14:textId="77777777" w:rsidR="00031DCF" w:rsidRPr="00DB5FDB" w:rsidRDefault="00031DCF" w:rsidP="00031DCF">
      <w:pPr>
        <w:widowControl w:val="0"/>
        <w:suppressAutoHyphens/>
        <w:spacing w:line="480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Αριθμός Τηλεφώνου: ……………………………………………………………………………………………</w:t>
      </w:r>
    </w:p>
    <w:p w14:paraId="232BDB87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val="en-US" w:bidi="el-GR"/>
        </w:rPr>
        <w:t>e</w:t>
      </w: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-</w:t>
      </w: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val="en-US" w:bidi="el-GR"/>
        </w:rPr>
        <w:t>mail</w:t>
      </w: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 xml:space="preserve">: </w:t>
      </w:r>
    </w:p>
    <w:p w14:paraId="64919EDC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……………………………………………………………………………………………</w:t>
      </w:r>
    </w:p>
    <w:p w14:paraId="41884F70" w14:textId="43D46A60" w:rsidR="00917A8D" w:rsidRDefault="00917A8D">
      <w:pPr>
        <w:spacing w:after="160" w:line="259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br w:type="page"/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479"/>
        <w:gridCol w:w="1580"/>
        <w:gridCol w:w="959"/>
        <w:gridCol w:w="954"/>
        <w:gridCol w:w="1430"/>
        <w:gridCol w:w="1294"/>
        <w:gridCol w:w="1516"/>
      </w:tblGrid>
      <w:tr w:rsidR="00091F91" w:rsidRPr="007E244B" w14:paraId="2050B88B" w14:textId="77777777" w:rsidTr="00091F91">
        <w:trPr>
          <w:trHeight w:val="675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ED20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lastRenderedPageBreak/>
              <w:t>Α/Α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2C5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Περιγραφή αγαθών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AA00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Ποσότητ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CB6B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Μον</w:t>
            </w:r>
            <w:proofErr w:type="spellEnd"/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Μέτρ</w:t>
            </w:r>
            <w:proofErr w:type="spellEnd"/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6CD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Τιμή μονάδας χωρίς Φ.Π.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BFE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Συνολική τιμή πλέον ΦΠΑ (€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037D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Συνολικός Προϋπολογισμός (€) με Φ.Π.Α 24%</w:t>
            </w:r>
          </w:p>
        </w:tc>
      </w:tr>
      <w:tr w:rsidR="00091F91" w:rsidRPr="007E244B" w14:paraId="6D9C4EBC" w14:textId="77777777" w:rsidTr="00091F91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6C42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0FEC" w14:textId="77777777" w:rsidR="00091F91" w:rsidRPr="007E244B" w:rsidRDefault="00091F91" w:rsidP="00274F2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ΗΧΑΝΗΜΑ RICOH AFICIO MP9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9273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04B8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080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72D" w14:textId="77777777" w:rsidR="00091F91" w:rsidRPr="007E244B" w:rsidRDefault="00091F91" w:rsidP="00274F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91F91" w:rsidRPr="007E244B" w14:paraId="6CC2F4F4" w14:textId="77777777" w:rsidTr="00091F91">
        <w:trPr>
          <w:trHeight w:val="49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711E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5840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TONER BOTTLE PAWL A29332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6C9C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82F3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7BCA" w14:textId="61B164BB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FFA95" w14:textId="133B36C8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CE5E4" w14:textId="458ED2D6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2594038B" w14:textId="77777777" w:rsidTr="00091F91">
        <w:trPr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2BA1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840C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ΣΥΜΒΑΤΟ HOT ROLLER AE0110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A1EB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7AE1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E0A9" w14:textId="05677640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5B7B" w14:textId="52C5B2C1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35E57" w14:textId="6D723E1C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1C5B4C82" w14:textId="77777777" w:rsidTr="00091F91">
        <w:trPr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A591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883F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THERMISTOR INNER BACK AW1000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D5DD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7E97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31B5" w14:textId="0BCF5C7A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D833" w14:textId="6BD95644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B0881" w14:textId="6D302A72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1DE0FA4A" w14:textId="77777777" w:rsidTr="00091F91">
        <w:trPr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DABC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5164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RICOH </w:t>
            </w: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ΣΥΜΒΑΤΟ</w:t>
            </w:r>
            <w:r w:rsidRPr="007E244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TONER 6210D BLACK 8853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1CCD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DC83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40C4" w14:textId="2C08FE25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7B5E" w14:textId="100507CD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488A8" w14:textId="2D1B6BD8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39831D92" w14:textId="77777777" w:rsidTr="00091F91">
        <w:trPr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989C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8D90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aper Pick Up Roller AF0300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8E93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7F43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E95B" w14:textId="5E2EF9E3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534DB" w14:textId="5FE48E2B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8581" w14:textId="700A8D88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4369F864" w14:textId="77777777" w:rsidTr="00091F91">
        <w:trPr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320B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BF31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per </w:t>
            </w:r>
            <w:proofErr w:type="spellStart"/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Feed</w:t>
            </w:r>
            <w:proofErr w:type="spellEnd"/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Roller</w:t>
            </w:r>
            <w:proofErr w:type="spellEnd"/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F0310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838F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C6BC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50692" w14:textId="5CABF501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D493" w14:textId="57CC88E1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D475" w14:textId="4B355361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57B30749" w14:textId="77777777" w:rsidTr="00091F91">
        <w:trPr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F5A9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2C5C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per </w:t>
            </w:r>
            <w:proofErr w:type="spellStart"/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Separation</w:t>
            </w:r>
            <w:proofErr w:type="spellEnd"/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Roller</w:t>
            </w:r>
            <w:proofErr w:type="spellEnd"/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F032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A8B3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CEB8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2DB4" w14:textId="5C519F1F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2975" w14:textId="62C28ABF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49E4" w14:textId="4BE31C53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45B62F5E" w14:textId="77777777" w:rsidTr="00091F91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6FF6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EE2F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Tandem</w:t>
            </w:r>
            <w:proofErr w:type="spellEnd"/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Uni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554B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FE62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7AACE" w14:textId="3958DE4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052F6" w14:textId="6A14C1BA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B9510" w14:textId="42524B04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57E2A055" w14:textId="77777777" w:rsidTr="00091F91">
        <w:trPr>
          <w:trHeight w:val="40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0ED3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A126" w14:textId="77777777" w:rsidR="00091F91" w:rsidRPr="007E244B" w:rsidRDefault="00091F91" w:rsidP="00274F2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KONICA MINOLTA BIZHUB 363 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093D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7294" w14:textId="5B4358F1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76B4" w14:textId="3318D8D6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D9031" w14:textId="21541E3D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047DEC93" w14:textId="77777777" w:rsidTr="00091F91">
        <w:trPr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BB24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1AE2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KONICA MINOLTA TONER TN 414 BLACK A202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42E5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0928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25B1" w14:textId="7FC518B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EA8D3" w14:textId="485F0163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FA955" w14:textId="41B7EF2A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46CFE720" w14:textId="77777777" w:rsidTr="00091F91">
        <w:trPr>
          <w:trHeight w:val="40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67AA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E1AA" w14:textId="77777777" w:rsidR="00091F91" w:rsidRPr="007E244B" w:rsidRDefault="00091F91" w:rsidP="00274F2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ΗΧΑΝΗΜΑ RICOH GESTETNER PRO9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08CE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9CB4" w14:textId="093A1BBD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855F" w14:textId="336D754F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8181" w14:textId="475217F2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5FB7F3A9" w14:textId="77777777" w:rsidTr="00091F91">
        <w:trPr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80F5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F1AB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SEPARATION ROLLER AF032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35F0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2C1A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3BB49" w14:textId="0802D84B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B131" w14:textId="5903F60B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E7E30" w14:textId="1546D271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2CDC12E0" w14:textId="77777777" w:rsidTr="00091F91">
        <w:trPr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823F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7B48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APER FEED ROLLER PICK UP AF03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758A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F6B1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A9AF" w14:textId="26DD91DA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800E" w14:textId="0E2B1BFE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7EFD" w14:textId="703075FB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372C512F" w14:textId="77777777" w:rsidTr="00091F91">
        <w:trPr>
          <w:trHeight w:val="49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EF99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7A59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RICOH TONER PRO 1357 BLACK 8280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AA42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7E9F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48AB" w14:textId="7FD356EA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6B9" w14:textId="01178EF1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AFF71" w14:textId="1D3122FA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558521DA" w14:textId="77777777" w:rsidTr="00091F91">
        <w:trPr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59C8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2219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CHARGE CORONA GRID B2342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0E1E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8A75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AA7C" w14:textId="7936E718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13D1" w14:textId="29F6B97E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F852" w14:textId="69BA4505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77C60506" w14:textId="77777777" w:rsidTr="00091F91">
        <w:trPr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8375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027C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CLEANING BLADE B23435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26F0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A180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67CF2" w14:textId="2AC8ACCA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3AC3" w14:textId="72CFD91A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256D" w14:textId="4A4C7922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72A4D7B0" w14:textId="77777777" w:rsidTr="00091F91">
        <w:trPr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C72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4F3A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ΣΥΜΒΑΤΟ HOT ROLLER AE011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5EA7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23E1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4833" w14:textId="17236F44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C816" w14:textId="6E38E12D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BBB2" w14:textId="6F997C0D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39573EC2" w14:textId="77777777" w:rsidTr="00091F91">
        <w:trPr>
          <w:trHeight w:val="51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754C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AFE9" w14:textId="77777777" w:rsidR="00091F91" w:rsidRPr="007E244B" w:rsidRDefault="00091F91" w:rsidP="00274F2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ΗΧΑΝΗΜΑ RICOH AFICIO 2090- J70509001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6C8A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BD61" w14:textId="44FED5FE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20482" w14:textId="7D01B161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DA00" w14:textId="4570372E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14717888" w14:textId="77777777" w:rsidTr="00091F91">
        <w:trPr>
          <w:trHeight w:val="51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7978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E2C8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DRUM CLEANING BLADE AD041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0BF8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DF7F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5B9AA" w14:textId="2C4F3C7C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A73E" w14:textId="43E7BD20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D25C" w14:textId="7F643F92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7D27F584" w14:textId="77777777" w:rsidTr="00091F91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AB62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AE5C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ΕΡΙΚΟ ΣΥΝΟΛΟ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DE81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E7F6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88DD4" w14:textId="51908B56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C01A" w14:textId="28CCBD8D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873A" w14:textId="76D01BF0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1F91" w:rsidRPr="007E244B" w14:paraId="585A6126" w14:textId="77777777" w:rsidTr="00091F91">
        <w:trPr>
          <w:trHeight w:val="25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C56A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1BBE" w14:textId="77777777" w:rsidR="00091F91" w:rsidRPr="007E244B" w:rsidRDefault="00091F91" w:rsidP="00274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Εργασίες συντήρησης και Επισκευής φωτοαντιγραφικού μηχανήματος RICOH AFICIO MP9001 (2 ΦΟΡΕΣ),</w:t>
            </w: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KONICA MINOLTA BIZHUB 363, GESTETNER PRO907 (2 ΦΟΡΕΣ),</w:t>
            </w:r>
            <w:r w:rsidRPr="007E244B">
              <w:rPr>
                <w:rFonts w:ascii="Calibri" w:hAnsi="Calibri" w:cs="Calibri"/>
                <w:color w:val="000000"/>
              </w:rPr>
              <w:t xml:space="preserve"> </w:t>
            </w: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ICOH AFICIO 2090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369F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3498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ΩΡΕ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3AC53" w14:textId="26FD8D00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B55C" w14:textId="3AB0AD85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4FA8" w14:textId="313E362A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49A73E4B" w14:textId="77777777" w:rsidTr="00091F91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C400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FBA2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ΕΡΙΚΟ ΣΥΝΟΛΟ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4234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A241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5786" w14:textId="7BD05AD5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AD90" w14:textId="57CD58B1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3DDC" w14:textId="68170FFD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F91" w:rsidRPr="007E244B" w14:paraId="5632C46F" w14:textId="77777777" w:rsidTr="00091F91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A4A7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799B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</w:rPr>
              <w:t xml:space="preserve"> ΣΥΝΟΛΟ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E81B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7682183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0DA5FEE" w14:textId="77777777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EEFEC" w14:textId="563F395A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70EFF" w14:textId="0339AA19" w:rsidR="00091F91" w:rsidRPr="007E244B" w:rsidRDefault="00091F91" w:rsidP="00274F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25F9B7D1" w14:textId="77777777" w:rsidR="00031DCF" w:rsidRPr="00DB5FDB" w:rsidRDefault="00031DCF" w:rsidP="00031DCF">
      <w:pPr>
        <w:tabs>
          <w:tab w:val="left" w:pos="4226"/>
        </w:tabs>
        <w:suppressAutoHyphens/>
        <w:spacing w:after="120" w:line="48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DB5FDB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Συνολική προσφερόμενη τιμή με Φ.Π.Α. ολογράφως: ….…………………………………………………………………………………………………….............….…………………………………………………………………………………………………….............….…………………………………………………………………………………………………….............</w:t>
      </w:r>
    </w:p>
    <w:p w14:paraId="780D9DEC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3D704E23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Ημερομηνία: ………..</w:t>
      </w:r>
    </w:p>
    <w:p w14:paraId="187261AB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7719A580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2DEF0B2C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468C7193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Για τον Διαγωνιζόμενο</w:t>
      </w:r>
    </w:p>
    <w:p w14:paraId="14EDDF09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b/>
          <w:bCs/>
          <w:spacing w:val="5"/>
          <w:sz w:val="22"/>
          <w:szCs w:val="22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(</w:t>
      </w:r>
      <w:proofErr w:type="spellStart"/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Ονομ</w:t>
      </w:r>
      <w:proofErr w:type="spellEnd"/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/</w:t>
      </w:r>
      <w:proofErr w:type="spellStart"/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μο</w:t>
      </w:r>
      <w:proofErr w:type="spellEnd"/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 xml:space="preserve"> – Υπογραφή – Σφραγίδα)</w:t>
      </w:r>
    </w:p>
    <w:p w14:paraId="04920C74" w14:textId="77777777" w:rsidR="00031DCF" w:rsidRPr="00DB5FDB" w:rsidRDefault="00031DCF" w:rsidP="00031DCF">
      <w:pPr>
        <w:rPr>
          <w:rFonts w:asciiTheme="minorHAnsi" w:hAnsiTheme="minorHAnsi" w:cstheme="minorHAnsi"/>
          <w:b/>
          <w:bCs/>
          <w:spacing w:val="5"/>
          <w:sz w:val="22"/>
          <w:szCs w:val="22"/>
        </w:rPr>
      </w:pPr>
    </w:p>
    <w:p w14:paraId="71F469BF" w14:textId="77777777" w:rsidR="00D31B9C" w:rsidRPr="00DB5FDB" w:rsidRDefault="00D31B9C" w:rsidP="00031DCF">
      <w:pPr>
        <w:rPr>
          <w:rFonts w:asciiTheme="minorHAnsi" w:hAnsiTheme="minorHAnsi" w:cstheme="minorHAnsi"/>
          <w:sz w:val="22"/>
          <w:szCs w:val="22"/>
        </w:rPr>
      </w:pPr>
    </w:p>
    <w:sectPr w:rsidR="00D31B9C" w:rsidRPr="00DB5FDB" w:rsidSect="00655F24">
      <w:footerReference w:type="first" r:id="rId9"/>
      <w:pgSz w:w="11906" w:h="16838"/>
      <w:pgMar w:top="1440" w:right="1416" w:bottom="1440" w:left="1800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7D8F9" w14:textId="77777777" w:rsidR="006A6E18" w:rsidRDefault="006A6E18" w:rsidP="008177D3">
      <w:r>
        <w:separator/>
      </w:r>
    </w:p>
  </w:endnote>
  <w:endnote w:type="continuationSeparator" w:id="0">
    <w:p w14:paraId="5761ADBF" w14:textId="77777777" w:rsidR="006A6E18" w:rsidRDefault="006A6E18" w:rsidP="0081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E03F" w14:textId="77777777" w:rsidR="00274F29" w:rsidRDefault="00274F29" w:rsidP="008177D3">
    <w:pPr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AF737C" wp14:editId="37EE48C5">
              <wp:simplePos x="0" y="0"/>
              <wp:positionH relativeFrom="column">
                <wp:posOffset>-571500</wp:posOffset>
              </wp:positionH>
              <wp:positionV relativeFrom="paragraph">
                <wp:posOffset>68580</wp:posOffset>
              </wp:positionV>
              <wp:extent cx="1724025" cy="25200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025" cy="252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BC7921F" id="Ορθογώνιο 4" o:spid="_x0000_s1026" style="position:absolute;margin-left:-45pt;margin-top:5.4pt;width:135.75pt;height: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" fillcolor="#2fbaf9" stroked="f" strokeweight="1pt"/>
          </w:pict>
        </mc:Fallback>
      </mc:AlternateContent>
    </w:r>
  </w:p>
  <w:tbl>
    <w:tblPr>
      <w:tblW w:w="10793" w:type="dxa"/>
      <w:jc w:val="center"/>
      <w:tblLook w:val="04A0" w:firstRow="1" w:lastRow="0" w:firstColumn="1" w:lastColumn="0" w:noHBand="0" w:noVBand="1"/>
    </w:tblPr>
    <w:tblGrid>
      <w:gridCol w:w="5757"/>
      <w:gridCol w:w="5036"/>
    </w:tblGrid>
    <w:tr w:rsidR="00274F29" w:rsidRPr="003D35F9" w14:paraId="39A0B6AA" w14:textId="77777777" w:rsidTr="00561816">
      <w:trPr>
        <w:trHeight w:val="851"/>
        <w:jc w:val="center"/>
      </w:trPr>
      <w:tc>
        <w:tcPr>
          <w:tcW w:w="5757" w:type="dxa"/>
          <w:shd w:val="clear" w:color="auto" w:fill="auto"/>
        </w:tcPr>
        <w:p w14:paraId="5F7626D8" w14:textId="4D125583" w:rsidR="00274F29" w:rsidRPr="003D35F9" w:rsidRDefault="00274F29" w:rsidP="003D35F9">
          <w:pPr>
            <w:ind w:right="-1228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1" w:name="_Hlk188528681"/>
          <w:r w:rsidRPr="003D35F9">
            <w:rPr>
              <w:rFonts w:asciiTheme="minorHAnsi" w:hAnsiTheme="minorHAnsi" w:cstheme="minorHAnsi"/>
              <w:b/>
              <w:sz w:val="16"/>
              <w:szCs w:val="16"/>
            </w:rPr>
            <w:t>Πληροφορίες: Βασιλική Γεωργιάδου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, Παπάντσιου Όλγα</w:t>
          </w:r>
        </w:p>
        <w:p w14:paraId="52BD0E40" w14:textId="065B8E6A" w:rsidR="00274F29" w:rsidRPr="00C0499C" w:rsidRDefault="00274F29" w:rsidP="003D35F9">
          <w:pPr>
            <w:ind w:right="-1228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D35F9"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Information</w:t>
          </w:r>
          <w:r w:rsidRPr="00C0499C">
            <w:rPr>
              <w:rFonts w:asciiTheme="minorHAnsi" w:hAnsiTheme="minorHAnsi" w:cstheme="minorHAnsi"/>
              <w:b/>
              <w:sz w:val="16"/>
              <w:szCs w:val="16"/>
            </w:rPr>
            <w:t xml:space="preserve">: </w:t>
          </w:r>
          <w:r w:rsidRPr="003D35F9"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Vasiliki</w:t>
          </w:r>
          <w:r w:rsidRPr="00C0499C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3D35F9"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Georgiadou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,</w:t>
          </w:r>
          <w:r w:rsidRPr="00C0499C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Papantsiou</w:t>
          </w:r>
          <w:r w:rsidRPr="00C0499C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Olga</w:t>
          </w:r>
        </w:p>
        <w:p w14:paraId="39D888AA" w14:textId="29C53575" w:rsidR="00274F29" w:rsidRPr="003D35F9" w:rsidRDefault="00274F29" w:rsidP="003D35F9">
          <w:pPr>
            <w:ind w:right="-1228"/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</w:pPr>
          <w:r w:rsidRPr="003D35F9"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T: (+ 30) 2510462291</w:t>
          </w:r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, 2510462138</w:t>
          </w:r>
        </w:p>
        <w:p w14:paraId="749F28D3" w14:textId="6BC89073" w:rsidR="00274F29" w:rsidRPr="003D35F9" w:rsidRDefault="00274F29" w:rsidP="003D35F9">
          <w:pPr>
            <w:ind w:right="-1228"/>
            <w:rPr>
              <w:rFonts w:cstheme="minorHAnsi"/>
              <w:sz w:val="16"/>
              <w:szCs w:val="16"/>
              <w:lang w:val="en-US"/>
            </w:rPr>
          </w:pPr>
          <w:r w:rsidRPr="003D35F9">
            <w:rPr>
              <w:rFonts w:asciiTheme="minorHAnsi" w:hAnsiTheme="minorHAnsi" w:cstheme="minorHAnsi"/>
              <w:b/>
              <w:sz w:val="16"/>
              <w:szCs w:val="16"/>
            </w:rPr>
            <w:t>Ε</w:t>
          </w:r>
          <w:r w:rsidRPr="003D35F9"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 xml:space="preserve">: </w:t>
          </w:r>
          <w:hyperlink r:id="rId1" w:history="1">
            <w:r w:rsidRPr="0012153C">
              <w:rPr>
                <w:rStyle w:val="-"/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upplies@kav.duth.gr</w:t>
            </w:r>
          </w:hyperlink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 xml:space="preserve"> </w:t>
          </w:r>
        </w:p>
      </w:tc>
      <w:tc>
        <w:tcPr>
          <w:tcW w:w="5036" w:type="dxa"/>
          <w:shd w:val="clear" w:color="auto" w:fill="auto"/>
        </w:tcPr>
        <w:p w14:paraId="18EE0ECE" w14:textId="77777777" w:rsidR="00274F29" w:rsidRPr="00D57FD6" w:rsidRDefault="00274F29" w:rsidP="001B41E9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  <w:r w:rsidRPr="00D57FD6">
            <w:rPr>
              <w:rFonts w:cstheme="minorHAnsi"/>
              <w:b/>
              <w:sz w:val="20"/>
              <w:szCs w:val="20"/>
              <w:lang w:val="en-US"/>
            </w:rPr>
            <w:t xml:space="preserve">                                                      </w:t>
          </w:r>
        </w:p>
        <w:p w14:paraId="7FBABAE4" w14:textId="77777777" w:rsidR="00274F29" w:rsidRPr="00D57FD6" w:rsidRDefault="00274F29" w:rsidP="001B41E9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</w:p>
      </w:tc>
    </w:tr>
    <w:bookmarkEnd w:id="1"/>
  </w:tbl>
  <w:p w14:paraId="658C58B8" w14:textId="77777777" w:rsidR="00274F29" w:rsidRPr="00D57FD6" w:rsidRDefault="00274F29" w:rsidP="008177D3">
    <w:pPr>
      <w:spacing w:after="40"/>
      <w:ind w:left="-1134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BE35" w14:textId="77777777" w:rsidR="006A6E18" w:rsidRDefault="006A6E18" w:rsidP="008177D3">
      <w:r>
        <w:separator/>
      </w:r>
    </w:p>
  </w:footnote>
  <w:footnote w:type="continuationSeparator" w:id="0">
    <w:p w14:paraId="4A02C453" w14:textId="77777777" w:rsidR="006A6E18" w:rsidRDefault="006A6E18" w:rsidP="0081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0097"/>
    <w:multiLevelType w:val="hybridMultilevel"/>
    <w:tmpl w:val="B630BFCC"/>
    <w:lvl w:ilvl="0" w:tplc="A78E805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56516"/>
    <w:multiLevelType w:val="hybridMultilevel"/>
    <w:tmpl w:val="F8DE169A"/>
    <w:lvl w:ilvl="0" w:tplc="926254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410E"/>
    <w:multiLevelType w:val="hybridMultilevel"/>
    <w:tmpl w:val="F498FF08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5601"/>
    <w:multiLevelType w:val="multilevel"/>
    <w:tmpl w:val="371EF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" w15:restartNumberingAfterBreak="0">
    <w:nsid w:val="5EEA704D"/>
    <w:multiLevelType w:val="hybridMultilevel"/>
    <w:tmpl w:val="37CAB25A"/>
    <w:lvl w:ilvl="0" w:tplc="A0961D0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FC552E3"/>
    <w:multiLevelType w:val="multilevel"/>
    <w:tmpl w:val="694E5E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6" w15:restartNumberingAfterBreak="0">
    <w:nsid w:val="60531B7A"/>
    <w:multiLevelType w:val="hybridMultilevel"/>
    <w:tmpl w:val="75FA97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8E805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37AA1"/>
    <w:multiLevelType w:val="hybridMultilevel"/>
    <w:tmpl w:val="8CE01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8DB89"/>
    <w:multiLevelType w:val="hybridMultilevel"/>
    <w:tmpl w:val="DE3C83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4E53427"/>
    <w:multiLevelType w:val="hybridMultilevel"/>
    <w:tmpl w:val="F5E04AEE"/>
    <w:lvl w:ilvl="0" w:tplc="A78E805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07E92"/>
    <w:rsid w:val="00031DCF"/>
    <w:rsid w:val="00042FD7"/>
    <w:rsid w:val="00045BDA"/>
    <w:rsid w:val="000520E3"/>
    <w:rsid w:val="00072E78"/>
    <w:rsid w:val="00077C24"/>
    <w:rsid w:val="000918E3"/>
    <w:rsid w:val="00091F91"/>
    <w:rsid w:val="00112DB5"/>
    <w:rsid w:val="001244AD"/>
    <w:rsid w:val="001B41E9"/>
    <w:rsid w:val="001F48A0"/>
    <w:rsid w:val="001F6A6D"/>
    <w:rsid w:val="00205FDE"/>
    <w:rsid w:val="00225644"/>
    <w:rsid w:val="00226DFD"/>
    <w:rsid w:val="00247E96"/>
    <w:rsid w:val="002655EF"/>
    <w:rsid w:val="00274AC5"/>
    <w:rsid w:val="00274F29"/>
    <w:rsid w:val="002D3645"/>
    <w:rsid w:val="002F62D2"/>
    <w:rsid w:val="003431F7"/>
    <w:rsid w:val="00351501"/>
    <w:rsid w:val="00377D70"/>
    <w:rsid w:val="00377DC6"/>
    <w:rsid w:val="003856A7"/>
    <w:rsid w:val="003C0889"/>
    <w:rsid w:val="003C0ACB"/>
    <w:rsid w:val="003C4E9E"/>
    <w:rsid w:val="003C53BB"/>
    <w:rsid w:val="003D0499"/>
    <w:rsid w:val="003D35F9"/>
    <w:rsid w:val="003E1CE9"/>
    <w:rsid w:val="00412465"/>
    <w:rsid w:val="00413577"/>
    <w:rsid w:val="00417F1E"/>
    <w:rsid w:val="0046134C"/>
    <w:rsid w:val="00462F27"/>
    <w:rsid w:val="00464B96"/>
    <w:rsid w:val="004A33A9"/>
    <w:rsid w:val="004A4F1F"/>
    <w:rsid w:val="004B45C3"/>
    <w:rsid w:val="004C72E2"/>
    <w:rsid w:val="004D2B80"/>
    <w:rsid w:val="00540B14"/>
    <w:rsid w:val="00561816"/>
    <w:rsid w:val="00572702"/>
    <w:rsid w:val="00592449"/>
    <w:rsid w:val="005B5497"/>
    <w:rsid w:val="00603CD6"/>
    <w:rsid w:val="006162F0"/>
    <w:rsid w:val="00655F24"/>
    <w:rsid w:val="006618A0"/>
    <w:rsid w:val="00676C75"/>
    <w:rsid w:val="00697EBA"/>
    <w:rsid w:val="006A5E5B"/>
    <w:rsid w:val="006A6E18"/>
    <w:rsid w:val="006B2570"/>
    <w:rsid w:val="006B518F"/>
    <w:rsid w:val="006C7BD6"/>
    <w:rsid w:val="006E0CE7"/>
    <w:rsid w:val="0073196C"/>
    <w:rsid w:val="007929DE"/>
    <w:rsid w:val="00796CE6"/>
    <w:rsid w:val="007B00BB"/>
    <w:rsid w:val="007B28D5"/>
    <w:rsid w:val="00800B9E"/>
    <w:rsid w:val="008177D3"/>
    <w:rsid w:val="00872D1B"/>
    <w:rsid w:val="00896AC3"/>
    <w:rsid w:val="008A3B4F"/>
    <w:rsid w:val="008E16E0"/>
    <w:rsid w:val="008E7E8D"/>
    <w:rsid w:val="008F5C2E"/>
    <w:rsid w:val="009021A3"/>
    <w:rsid w:val="00917A8D"/>
    <w:rsid w:val="00923E36"/>
    <w:rsid w:val="009448D7"/>
    <w:rsid w:val="0095536F"/>
    <w:rsid w:val="00981F94"/>
    <w:rsid w:val="009931A6"/>
    <w:rsid w:val="009A66B8"/>
    <w:rsid w:val="009C6BC9"/>
    <w:rsid w:val="009D6983"/>
    <w:rsid w:val="009E01AB"/>
    <w:rsid w:val="009F13F1"/>
    <w:rsid w:val="00A36A25"/>
    <w:rsid w:val="00A66D23"/>
    <w:rsid w:val="00A8480A"/>
    <w:rsid w:val="00AA63E4"/>
    <w:rsid w:val="00AB4ED5"/>
    <w:rsid w:val="00AF600C"/>
    <w:rsid w:val="00B2256E"/>
    <w:rsid w:val="00B42A8B"/>
    <w:rsid w:val="00B44C6F"/>
    <w:rsid w:val="00BC3210"/>
    <w:rsid w:val="00BD3389"/>
    <w:rsid w:val="00BD515F"/>
    <w:rsid w:val="00BF6D0F"/>
    <w:rsid w:val="00C0499C"/>
    <w:rsid w:val="00C125C2"/>
    <w:rsid w:val="00C37DA9"/>
    <w:rsid w:val="00C6467F"/>
    <w:rsid w:val="00C80E10"/>
    <w:rsid w:val="00C921EB"/>
    <w:rsid w:val="00CD4245"/>
    <w:rsid w:val="00CF7178"/>
    <w:rsid w:val="00D31B9C"/>
    <w:rsid w:val="00D448E2"/>
    <w:rsid w:val="00D45673"/>
    <w:rsid w:val="00D57FD6"/>
    <w:rsid w:val="00D83544"/>
    <w:rsid w:val="00DB592C"/>
    <w:rsid w:val="00DB5FDB"/>
    <w:rsid w:val="00DC5ED5"/>
    <w:rsid w:val="00DD0D60"/>
    <w:rsid w:val="00DF6268"/>
    <w:rsid w:val="00E13F81"/>
    <w:rsid w:val="00E426F5"/>
    <w:rsid w:val="00EA5A4B"/>
    <w:rsid w:val="00EF70E2"/>
    <w:rsid w:val="00F22945"/>
    <w:rsid w:val="00F22A34"/>
    <w:rsid w:val="00F46A3C"/>
    <w:rsid w:val="00F67ADC"/>
    <w:rsid w:val="00F97394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F337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D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emize"/>
    <w:basedOn w:val="a"/>
    <w:link w:val="Char1"/>
    <w:uiPriority w:val="34"/>
    <w:qFormat/>
    <w:rsid w:val="00031DCF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031DCF"/>
    <w:pPr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eastAsia="zh-CN"/>
    </w:rPr>
  </w:style>
  <w:style w:type="character" w:customStyle="1" w:styleId="Char1">
    <w:name w:val="Παράγραφος λίστας Char"/>
    <w:aliases w:val="Itemize Char"/>
    <w:link w:val="a6"/>
    <w:uiPriority w:val="34"/>
    <w:locked/>
    <w:rsid w:val="00031DC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Unresolved Mention"/>
    <w:basedOn w:val="a0"/>
    <w:uiPriority w:val="99"/>
    <w:semiHidden/>
    <w:unhideWhenUsed/>
    <w:rsid w:val="006618A0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D57FD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57FD6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57FD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57FD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57FD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b">
    <w:name w:val="Balloon Text"/>
    <w:basedOn w:val="a"/>
    <w:link w:val="Char4"/>
    <w:uiPriority w:val="99"/>
    <w:semiHidden/>
    <w:unhideWhenUsed/>
    <w:rsid w:val="00D57FD6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D57FD6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Default">
    <w:name w:val="Default"/>
    <w:rsid w:val="00616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kav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lies@kav.d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7ED3-82B7-4880-9969-085EFC4F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Vasiliki Georgiadou</cp:lastModifiedBy>
  <cp:revision>3</cp:revision>
  <cp:lastPrinted>2025-11-19T10:18:00Z</cp:lastPrinted>
  <dcterms:created xsi:type="dcterms:W3CDTF">2025-11-19T12:12:00Z</dcterms:created>
  <dcterms:modified xsi:type="dcterms:W3CDTF">2025-11-19T12:13:00Z</dcterms:modified>
</cp:coreProperties>
</file>